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15" w:rsidRPr="001C6296" w:rsidRDefault="00E40A15" w:rsidP="00E40A15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E40A15" w:rsidRPr="001C6296" w:rsidRDefault="00E40A15" w:rsidP="00E40A15">
      <w:pPr>
        <w:tabs>
          <w:tab w:val="left" w:pos="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A15" w:rsidRPr="001C6296" w:rsidRDefault="00E40A15" w:rsidP="00E40A15">
      <w:pPr>
        <w:tabs>
          <w:tab w:val="left" w:pos="912"/>
        </w:tabs>
        <w:spacing w:after="0" w:line="240" w:lineRule="auto"/>
        <w:ind w:right="50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A15" w:rsidRPr="001C6296" w:rsidRDefault="00E40A15" w:rsidP="00E40A15">
      <w:pPr>
        <w:tabs>
          <w:tab w:val="left" w:pos="912"/>
          <w:tab w:val="left" w:pos="10203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Совет </w:t>
      </w:r>
    </w:p>
    <w:p w:rsidR="00E40A15" w:rsidRPr="001C6296" w:rsidRDefault="00E40A15" w:rsidP="00E40A15">
      <w:pPr>
        <w:tabs>
          <w:tab w:val="left" w:pos="912"/>
          <w:tab w:val="left" w:pos="10203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 Набережные Челны </w:t>
      </w:r>
    </w:p>
    <w:p w:rsidR="00E40A15" w:rsidRPr="001C6296" w:rsidRDefault="00E40A15" w:rsidP="00E40A15">
      <w:pPr>
        <w:tabs>
          <w:tab w:val="left" w:pos="912"/>
          <w:tab w:val="left" w:pos="10203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E40A15" w:rsidRPr="001C6296" w:rsidRDefault="00E40A15" w:rsidP="00E40A15">
      <w:pPr>
        <w:tabs>
          <w:tab w:val="left" w:pos="912"/>
        </w:tabs>
        <w:spacing w:after="0" w:line="240" w:lineRule="auto"/>
        <w:ind w:right="50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A15" w:rsidRPr="001C6296" w:rsidRDefault="00E40A15" w:rsidP="00E40A15">
      <w:pPr>
        <w:tabs>
          <w:tab w:val="left" w:pos="912"/>
        </w:tabs>
        <w:spacing w:after="0" w:line="240" w:lineRule="auto"/>
        <w:ind w:right="50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A15" w:rsidRPr="001C6296" w:rsidRDefault="00E40A15" w:rsidP="00E40A15">
      <w:pPr>
        <w:tabs>
          <w:tab w:val="left" w:pos="912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E40A15" w:rsidRPr="001C6296" w:rsidRDefault="00E40A15" w:rsidP="00E40A15">
      <w:pPr>
        <w:tabs>
          <w:tab w:val="left" w:pos="912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A15" w:rsidRPr="001C6296" w:rsidRDefault="00E40A15" w:rsidP="00E40A15">
      <w:pPr>
        <w:tabs>
          <w:tab w:val="left" w:pos="912"/>
          <w:tab w:val="left" w:pos="8835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»__________201</w:t>
      </w:r>
      <w:r w:rsidR="00EC2B7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_______</w:t>
      </w:r>
    </w:p>
    <w:p w:rsidR="00E40A15" w:rsidRDefault="00E40A15" w:rsidP="00E4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A15" w:rsidRDefault="00E40A15" w:rsidP="00E4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A15" w:rsidRDefault="00E40A15" w:rsidP="00E4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A15" w:rsidRDefault="00E40A15" w:rsidP="00E4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F88" w:rsidRDefault="00E40A15" w:rsidP="0039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91F88">
        <w:rPr>
          <w:rFonts w:ascii="Times New Roman" w:hAnsi="Times New Roman" w:cs="Times New Roman"/>
          <w:sz w:val="28"/>
          <w:szCs w:val="28"/>
        </w:rPr>
        <w:t>Положение</w:t>
      </w:r>
    </w:p>
    <w:p w:rsidR="00391F88" w:rsidRDefault="00A3046F" w:rsidP="0039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е и флаге города Набережные Челны</w:t>
      </w:r>
      <w:r w:rsidR="001E3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023E3" w:rsidRDefault="00391F88" w:rsidP="00D02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D023E3" w:rsidRDefault="00D023E3" w:rsidP="00D02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чел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D023E3" w:rsidRDefault="00D023E3" w:rsidP="00D02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E40A15" w:rsidRDefault="00D023E3" w:rsidP="0039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05 №31/5 </w:t>
      </w:r>
    </w:p>
    <w:p w:rsidR="00E40A15" w:rsidRDefault="00E40A15" w:rsidP="00E40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A15" w:rsidRPr="001C6296" w:rsidRDefault="00E40A15" w:rsidP="00E4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</w:t>
      </w:r>
      <w:r w:rsidR="00B04508">
        <w:rPr>
          <w:rFonts w:ascii="Times New Roman" w:eastAsia="Times New Roman" w:hAnsi="Times New Roman" w:cs="Times New Roman"/>
          <w:sz w:val="28"/>
          <w:szCs w:val="24"/>
          <w:lang w:eastAsia="ru-RU"/>
        </w:rPr>
        <w:t>ст.</w:t>
      </w:r>
      <w:r w:rsidRPr="00B045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7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</w:t>
      </w:r>
      <w:r w:rsidR="008A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629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закона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</w:t>
      </w:r>
      <w:r w:rsidRPr="001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hyperlink r:id="rId7" w:history="1">
        <w:r w:rsidRPr="001C6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B04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ст. 5, 28</w:t>
        </w:r>
      </w:hyperlink>
      <w:r w:rsidRPr="001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 Набережные Челны</w:t>
      </w:r>
    </w:p>
    <w:p w:rsidR="00E40A15" w:rsidRPr="001C6296" w:rsidRDefault="00E40A15" w:rsidP="00E4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</w:t>
      </w:r>
    </w:p>
    <w:p w:rsidR="00E40A15" w:rsidRPr="001C6296" w:rsidRDefault="00E40A15" w:rsidP="00E40A1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15" w:rsidRPr="001C6296" w:rsidRDefault="00E40A15" w:rsidP="00E4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40A15" w:rsidRPr="001C6296" w:rsidRDefault="00E40A15" w:rsidP="00E4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15" w:rsidRDefault="00E40A15" w:rsidP="00EC2B75">
      <w:pPr>
        <w:tabs>
          <w:tab w:val="left" w:pos="80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91F8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304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е и флаге города Набережные Челны</w:t>
      </w:r>
      <w:r w:rsidR="001E3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91F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челнинского</w:t>
      </w:r>
      <w:proofErr w:type="spellEnd"/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народных депутатов от 17.03.2005 №31/5 «О</w:t>
      </w:r>
      <w:r w:rsidR="00EC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е </w:t>
      </w:r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лаге города Набережные Челны</w:t>
      </w:r>
      <w:r w:rsidR="00391F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91F88" w:rsidRDefault="00D023E3" w:rsidP="00EC2B75">
      <w:pPr>
        <w:tabs>
          <w:tab w:val="left" w:pos="80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3E3">
        <w:rPr>
          <w:rFonts w:ascii="Times New Roman" w:hAnsi="Times New Roman" w:cs="Times New Roman"/>
          <w:sz w:val="28"/>
          <w:szCs w:val="28"/>
        </w:rPr>
        <w:t xml:space="preserve">1) </w:t>
      </w:r>
      <w:r w:rsidR="00391F88">
        <w:rPr>
          <w:rFonts w:ascii="Times New Roman" w:hAnsi="Times New Roman" w:cs="Times New Roman"/>
          <w:sz w:val="28"/>
          <w:szCs w:val="28"/>
        </w:rPr>
        <w:t>пункт 2.3.2. изложить в следующей редакции:</w:t>
      </w:r>
    </w:p>
    <w:p w:rsidR="00B80E20" w:rsidRDefault="00B80E20" w:rsidP="00EC2B75">
      <w:pPr>
        <w:tabs>
          <w:tab w:val="left" w:pos="80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F88">
        <w:rPr>
          <w:rFonts w:ascii="Times New Roman" w:hAnsi="Times New Roman" w:cs="Times New Roman"/>
          <w:sz w:val="28"/>
          <w:szCs w:val="28"/>
        </w:rPr>
        <w:t xml:space="preserve">2.3.2. </w:t>
      </w:r>
      <w:r>
        <w:rPr>
          <w:rFonts w:ascii="Times New Roman" w:hAnsi="Times New Roman" w:cs="Times New Roman"/>
          <w:sz w:val="28"/>
          <w:szCs w:val="28"/>
        </w:rPr>
        <w:t>Герб города Набережные Челны помещается на бланках:</w:t>
      </w:r>
    </w:p>
    <w:p w:rsidR="00B80E20" w:rsidRDefault="00B80E20" w:rsidP="00EC2B75">
      <w:pPr>
        <w:tabs>
          <w:tab w:val="left" w:pos="80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й Городского Совета, </w:t>
      </w:r>
      <w:r w:rsidR="00A95658">
        <w:rPr>
          <w:rFonts w:ascii="Times New Roman" w:hAnsi="Times New Roman" w:cs="Times New Roman"/>
          <w:sz w:val="28"/>
          <w:szCs w:val="28"/>
        </w:rPr>
        <w:t>постановлений, распоряжений Мэра города Набережные Челны;</w:t>
      </w:r>
    </w:p>
    <w:p w:rsidR="00E17EED" w:rsidRDefault="00A95658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й, распоряжений </w:t>
      </w:r>
      <w:r w:rsidR="00391F8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Исполнительного к</w:t>
      </w:r>
      <w:r w:rsidR="00E17EED">
        <w:rPr>
          <w:rFonts w:ascii="Times New Roman" w:hAnsi="Times New Roman" w:cs="Times New Roman"/>
          <w:sz w:val="28"/>
          <w:szCs w:val="28"/>
        </w:rPr>
        <w:t>омитета города Набережные Чел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88" w:rsidRDefault="00391F88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й заместителей Руководителя Исполнительного комитета города Набережные Челны, Руководителя Аппарата Исполнительного комитета города Набережные Челны, Глав Администраций Исполнительного комитета города Набережные Челны и иных должностных лиц органов местного самоуправления;</w:t>
      </w:r>
    </w:p>
    <w:p w:rsidR="00A95658" w:rsidRDefault="00E17EED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5658">
        <w:rPr>
          <w:rFonts w:ascii="Times New Roman" w:hAnsi="Times New Roman" w:cs="Times New Roman"/>
          <w:sz w:val="28"/>
          <w:szCs w:val="28"/>
        </w:rPr>
        <w:t>заместителей Руководителя Исполнительного комитета города Набережные Челны, руководителей  отраслевых (функциональных) и территориальных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5658">
        <w:rPr>
          <w:rFonts w:ascii="Times New Roman" w:hAnsi="Times New Roman" w:cs="Times New Roman"/>
          <w:sz w:val="28"/>
          <w:szCs w:val="28"/>
        </w:rPr>
        <w:t xml:space="preserve"> Исполнительного комитета города Набережные Челны;</w:t>
      </w:r>
    </w:p>
    <w:p w:rsidR="00A95658" w:rsidRDefault="00A95658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</w:t>
      </w:r>
      <w:r w:rsidR="005D5ED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D5ED1">
        <w:rPr>
          <w:rFonts w:ascii="Times New Roman" w:hAnsi="Times New Roman" w:cs="Times New Roman"/>
          <w:sz w:val="28"/>
          <w:szCs w:val="28"/>
        </w:rPr>
        <w:t>,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;</w:t>
      </w:r>
    </w:p>
    <w:p w:rsidR="006B7262" w:rsidRDefault="00A95658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262">
        <w:rPr>
          <w:rFonts w:ascii="Times New Roman" w:hAnsi="Times New Roman" w:cs="Times New Roman"/>
          <w:sz w:val="28"/>
          <w:szCs w:val="28"/>
        </w:rPr>
        <w:t xml:space="preserve"> на официальных изданиях органов местного самоуправления, </w:t>
      </w:r>
      <w:r w:rsidR="005D5ED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6B7262">
        <w:rPr>
          <w:rFonts w:ascii="Times New Roman" w:hAnsi="Times New Roman" w:cs="Times New Roman"/>
          <w:sz w:val="28"/>
          <w:szCs w:val="28"/>
        </w:rPr>
        <w:t>организаций</w:t>
      </w:r>
      <w:r w:rsidR="005D5ED1">
        <w:rPr>
          <w:rFonts w:ascii="Times New Roman" w:hAnsi="Times New Roman" w:cs="Times New Roman"/>
          <w:sz w:val="28"/>
          <w:szCs w:val="28"/>
        </w:rPr>
        <w:t>, учреждений</w:t>
      </w:r>
      <w:r w:rsidR="006B7262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</w:t>
      </w:r>
      <w:proofErr w:type="gramStart"/>
      <w:r w:rsidR="006B726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5ED1" w:rsidRDefault="00A240CD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7262">
        <w:rPr>
          <w:rFonts w:ascii="Times New Roman" w:hAnsi="Times New Roman" w:cs="Times New Roman"/>
          <w:sz w:val="28"/>
          <w:szCs w:val="28"/>
        </w:rPr>
        <w:t xml:space="preserve"> </w:t>
      </w:r>
      <w:r w:rsidR="005D5ED1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6B7262">
        <w:rPr>
          <w:rFonts w:ascii="Times New Roman" w:hAnsi="Times New Roman" w:cs="Times New Roman"/>
          <w:sz w:val="28"/>
          <w:szCs w:val="28"/>
        </w:rPr>
        <w:t>пункт</w:t>
      </w:r>
      <w:r w:rsidR="005D5ED1">
        <w:rPr>
          <w:rFonts w:ascii="Times New Roman" w:hAnsi="Times New Roman" w:cs="Times New Roman"/>
          <w:sz w:val="28"/>
          <w:szCs w:val="28"/>
        </w:rPr>
        <w:t>а</w:t>
      </w:r>
      <w:r w:rsidR="006B7262">
        <w:rPr>
          <w:rFonts w:ascii="Times New Roman" w:hAnsi="Times New Roman" w:cs="Times New Roman"/>
          <w:sz w:val="28"/>
          <w:szCs w:val="28"/>
        </w:rPr>
        <w:t xml:space="preserve"> 2.3.3. изложить в следующей редакции</w:t>
      </w:r>
      <w:r w:rsidR="005D5ED1">
        <w:rPr>
          <w:rFonts w:ascii="Times New Roman" w:hAnsi="Times New Roman" w:cs="Times New Roman"/>
          <w:sz w:val="28"/>
          <w:szCs w:val="28"/>
        </w:rPr>
        <w:t>:</w:t>
      </w:r>
    </w:p>
    <w:p w:rsidR="007371E9" w:rsidRDefault="005D5ED1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б города Набережные Челны воспроизводится на удостоверениях депутатов Городского Совета и их помощников, лиц, осуществляющих</w:t>
      </w:r>
      <w:r w:rsidR="007371E9">
        <w:rPr>
          <w:rFonts w:ascii="Times New Roman" w:hAnsi="Times New Roman" w:cs="Times New Roman"/>
          <w:sz w:val="28"/>
          <w:szCs w:val="28"/>
        </w:rPr>
        <w:t xml:space="preserve"> службу на муниципальных должностях в органах местного самоуправления, муниципальных служащих; служащих (работников) предприятий, организаций, учреждений, находящихся в муниципальной собственности</w:t>
      </w:r>
      <w:proofErr w:type="gramStart"/>
      <w:r w:rsidR="007371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1E9" w:rsidRDefault="00A240CD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371E9">
        <w:rPr>
          <w:rFonts w:ascii="Times New Roman" w:hAnsi="Times New Roman" w:cs="Times New Roman"/>
          <w:sz w:val="28"/>
          <w:szCs w:val="28"/>
        </w:rPr>
        <w:t xml:space="preserve"> дополнить пунктом 2.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371E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95658" w:rsidRDefault="007371E9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A240CD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Иные случаи использования герба города Набережные Челны устанавливаются в соответствии с порядком, утвержденным муниципальным правовым актом Исполнительного комитета города Набережные Чел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ED1E2F" w:rsidRDefault="00A240CD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D1E2F">
        <w:rPr>
          <w:rFonts w:ascii="Times New Roman" w:hAnsi="Times New Roman" w:cs="Times New Roman"/>
          <w:sz w:val="28"/>
          <w:szCs w:val="28"/>
        </w:rPr>
        <w:t xml:space="preserve"> пункт 3.3.7. изложить в следующей редакции:</w:t>
      </w:r>
    </w:p>
    <w:p w:rsidR="00ED1E2F" w:rsidRDefault="00ED1E2F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40CD">
        <w:rPr>
          <w:rFonts w:ascii="Times New Roman" w:hAnsi="Times New Roman" w:cs="Times New Roman"/>
          <w:sz w:val="28"/>
          <w:szCs w:val="28"/>
        </w:rPr>
        <w:t>3.3.7. Флаг города Набережные Челны может размещаться на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ах</w:t>
      </w:r>
      <w:r w:rsidR="00A240CD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proofErr w:type="gramStart"/>
      <w:r w:rsidR="00A240C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1E2F" w:rsidRDefault="00A240CD" w:rsidP="00A9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371E9">
        <w:rPr>
          <w:rFonts w:ascii="Times New Roman" w:hAnsi="Times New Roman" w:cs="Times New Roman"/>
          <w:sz w:val="28"/>
          <w:szCs w:val="28"/>
        </w:rPr>
        <w:t>в пункте 4.4. слово «администрацию» заменить словами «Исполнительный комитет»</w:t>
      </w:r>
      <w:r w:rsidR="00ED1E2F">
        <w:rPr>
          <w:rFonts w:ascii="Times New Roman" w:hAnsi="Times New Roman" w:cs="Times New Roman"/>
          <w:sz w:val="28"/>
          <w:szCs w:val="28"/>
        </w:rPr>
        <w:t>.</w:t>
      </w:r>
    </w:p>
    <w:p w:rsidR="00E40A15" w:rsidRPr="00B04508" w:rsidRDefault="00E40A15" w:rsidP="00E40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одского Совета </w:t>
      </w:r>
      <w:r w:rsidRPr="00E45688">
        <w:rPr>
          <w:rFonts w:ascii="Times New Roman" w:hAnsi="Times New Roman" w:cs="Times New Roman"/>
          <w:sz w:val="28"/>
          <w:szCs w:val="28"/>
        </w:rPr>
        <w:t>по регламенту, правопорядку и вопросам обеспечения безопасности населения.</w:t>
      </w:r>
    </w:p>
    <w:p w:rsidR="00E40A15" w:rsidRDefault="00E40A15" w:rsidP="00E4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A15" w:rsidRDefault="00E40A15" w:rsidP="00E40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793" w:rsidRDefault="00E40A15" w:rsidP="00E40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Г.</w:t>
      </w:r>
      <w:r w:rsidR="00C3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деев</w:t>
      </w:r>
    </w:p>
    <w:p w:rsidR="000A1793" w:rsidRDefault="000A17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1793" w:rsidSect="00C931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BD0"/>
    <w:multiLevelType w:val="hybridMultilevel"/>
    <w:tmpl w:val="71345776"/>
    <w:lvl w:ilvl="0" w:tplc="510817EE">
      <w:start w:val="1"/>
      <w:numFmt w:val="decimal"/>
      <w:lvlText w:val="%1)"/>
      <w:lvlJc w:val="left"/>
      <w:pPr>
        <w:tabs>
          <w:tab w:val="num" w:pos="1413"/>
        </w:tabs>
        <w:ind w:left="1413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2"/>
    <w:rsid w:val="000A1793"/>
    <w:rsid w:val="000B7915"/>
    <w:rsid w:val="00152BEA"/>
    <w:rsid w:val="001862AD"/>
    <w:rsid w:val="001E3AF2"/>
    <w:rsid w:val="00277063"/>
    <w:rsid w:val="00317F83"/>
    <w:rsid w:val="00391F88"/>
    <w:rsid w:val="004A7073"/>
    <w:rsid w:val="00565E48"/>
    <w:rsid w:val="005D5ED1"/>
    <w:rsid w:val="005F16E3"/>
    <w:rsid w:val="006125F3"/>
    <w:rsid w:val="006512BD"/>
    <w:rsid w:val="00682B6D"/>
    <w:rsid w:val="006B7262"/>
    <w:rsid w:val="006E0C8B"/>
    <w:rsid w:val="007371E9"/>
    <w:rsid w:val="00826959"/>
    <w:rsid w:val="008845E8"/>
    <w:rsid w:val="0089546E"/>
    <w:rsid w:val="008A208E"/>
    <w:rsid w:val="00A240CD"/>
    <w:rsid w:val="00A2798F"/>
    <w:rsid w:val="00A3046F"/>
    <w:rsid w:val="00A95658"/>
    <w:rsid w:val="00B04508"/>
    <w:rsid w:val="00B80CCE"/>
    <w:rsid w:val="00B80E20"/>
    <w:rsid w:val="00BA09E6"/>
    <w:rsid w:val="00C176EC"/>
    <w:rsid w:val="00C31F2E"/>
    <w:rsid w:val="00C36185"/>
    <w:rsid w:val="00C6717F"/>
    <w:rsid w:val="00C93102"/>
    <w:rsid w:val="00D023E3"/>
    <w:rsid w:val="00D83D49"/>
    <w:rsid w:val="00DE0589"/>
    <w:rsid w:val="00E17EED"/>
    <w:rsid w:val="00E40A15"/>
    <w:rsid w:val="00E45688"/>
    <w:rsid w:val="00EC2B75"/>
    <w:rsid w:val="00ED1E2F"/>
    <w:rsid w:val="00F47CCC"/>
    <w:rsid w:val="00F74939"/>
    <w:rsid w:val="00FA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8;n=56764;fld=134;dst=100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CEDB-086E-4492-870D-4A46344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Роза Габдракиповна Исламова</cp:lastModifiedBy>
  <cp:revision>3</cp:revision>
  <cp:lastPrinted>2017-11-24T13:46:00Z</cp:lastPrinted>
  <dcterms:created xsi:type="dcterms:W3CDTF">2017-11-27T08:40:00Z</dcterms:created>
  <dcterms:modified xsi:type="dcterms:W3CDTF">2017-11-28T08:29:00Z</dcterms:modified>
</cp:coreProperties>
</file>